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51" w:rsidRPr="00645AB5" w:rsidRDefault="00720051" w:rsidP="005E6D83">
      <w:pPr>
        <w:jc w:val="center"/>
        <w:rPr>
          <w:rFonts w:ascii="Arial Black" w:hAnsi="Arial Black" w:cs="Times New Roman"/>
          <w:b/>
          <w:sz w:val="72"/>
          <w:szCs w:val="72"/>
          <w:u w:val="single"/>
        </w:rPr>
      </w:pPr>
      <w:r w:rsidRPr="00645AB5">
        <w:rPr>
          <w:rFonts w:ascii="Arial Black" w:hAnsi="Arial Black" w:cs="Times New Roman"/>
          <w:b/>
          <w:sz w:val="72"/>
          <w:szCs w:val="72"/>
          <w:u w:val="single"/>
        </w:rPr>
        <w:t xml:space="preserve">Информация о вакансиях на </w:t>
      </w:r>
      <w:r w:rsidR="00BD68CD">
        <w:rPr>
          <w:rFonts w:ascii="Arial Black" w:hAnsi="Arial Black" w:cs="Times New Roman"/>
          <w:b/>
          <w:sz w:val="72"/>
          <w:szCs w:val="72"/>
          <w:u w:val="single"/>
        </w:rPr>
        <w:t>15</w:t>
      </w:r>
      <w:r w:rsidR="001A2DF0">
        <w:rPr>
          <w:rFonts w:ascii="Arial Black" w:hAnsi="Arial Black" w:cs="Times New Roman"/>
          <w:b/>
          <w:sz w:val="72"/>
          <w:szCs w:val="72"/>
          <w:u w:val="single"/>
        </w:rPr>
        <w:t xml:space="preserve"> </w:t>
      </w:r>
      <w:r w:rsidR="00537951">
        <w:rPr>
          <w:rFonts w:ascii="Arial Black" w:hAnsi="Arial Black" w:cs="Times New Roman"/>
          <w:b/>
          <w:sz w:val="72"/>
          <w:szCs w:val="72"/>
          <w:u w:val="single"/>
        </w:rPr>
        <w:t>октября</w:t>
      </w:r>
      <w:r w:rsidR="00B94A0B" w:rsidRPr="00645AB5">
        <w:rPr>
          <w:rFonts w:ascii="Arial Black" w:hAnsi="Arial Black" w:cs="Times New Roman"/>
          <w:b/>
          <w:sz w:val="72"/>
          <w:szCs w:val="72"/>
          <w:u w:val="single"/>
        </w:rPr>
        <w:t xml:space="preserve"> 2019 года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8897"/>
        <w:gridCol w:w="2410"/>
      </w:tblGrid>
      <w:tr w:rsidR="00E83F79" w:rsidTr="00B94A0B">
        <w:tc>
          <w:tcPr>
            <w:tcW w:w="8897" w:type="dxa"/>
          </w:tcPr>
          <w:p w:rsidR="00E83F79" w:rsidRPr="005E6D83" w:rsidRDefault="00E83F79" w:rsidP="00720051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5E6D83">
              <w:rPr>
                <w:rFonts w:ascii="Arial Black" w:hAnsi="Arial Black" w:cs="Times New Roman"/>
                <w:sz w:val="24"/>
                <w:szCs w:val="24"/>
              </w:rPr>
              <w:t>Профессия</w:t>
            </w:r>
          </w:p>
        </w:tc>
        <w:tc>
          <w:tcPr>
            <w:tcW w:w="2410" w:type="dxa"/>
          </w:tcPr>
          <w:p w:rsidR="00E83F79" w:rsidRPr="005E6D83" w:rsidRDefault="00B94A0B" w:rsidP="00B94A0B">
            <w:pPr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5E6D83">
              <w:rPr>
                <w:rFonts w:ascii="Arial Black" w:hAnsi="Arial Black" w:cs="Times New Roman"/>
                <w:sz w:val="24"/>
                <w:szCs w:val="24"/>
              </w:rPr>
              <w:t xml:space="preserve">Зарплата </w:t>
            </w:r>
            <w:r w:rsidR="00E83F79" w:rsidRPr="005E6D83">
              <w:rPr>
                <w:rFonts w:ascii="Arial Black" w:hAnsi="Arial Black" w:cs="Times New Roman"/>
                <w:sz w:val="24"/>
                <w:szCs w:val="24"/>
              </w:rPr>
              <w:t>(руб</w:t>
            </w:r>
            <w:r w:rsidRPr="005E6D83">
              <w:rPr>
                <w:rFonts w:ascii="Arial Black" w:hAnsi="Arial Black" w:cs="Times New Roman"/>
                <w:sz w:val="24"/>
                <w:szCs w:val="24"/>
              </w:rPr>
              <w:t>.</w:t>
            </w:r>
            <w:r w:rsidR="00E83F79" w:rsidRPr="005E6D83">
              <w:rPr>
                <w:rFonts w:ascii="Arial Black" w:hAnsi="Arial Black" w:cs="Times New Roman"/>
                <w:sz w:val="24"/>
                <w:szCs w:val="24"/>
              </w:rPr>
              <w:t>)</w:t>
            </w:r>
          </w:p>
        </w:tc>
      </w:tr>
      <w:tr w:rsidR="0020798C" w:rsidTr="00B94A0B">
        <w:tc>
          <w:tcPr>
            <w:tcW w:w="8897" w:type="dxa"/>
          </w:tcPr>
          <w:p w:rsidR="0020798C" w:rsidRPr="005E6D83" w:rsidRDefault="0020798C" w:rsidP="0020798C">
            <w:pPr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2410" w:type="dxa"/>
          </w:tcPr>
          <w:p w:rsidR="0020798C" w:rsidRPr="005E6D83" w:rsidRDefault="0020798C" w:rsidP="0020798C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от 60 000</w:t>
            </w:r>
          </w:p>
        </w:tc>
      </w:tr>
      <w:tr w:rsidR="00FD2EC2" w:rsidRPr="00583423" w:rsidTr="00B94A0B">
        <w:tc>
          <w:tcPr>
            <w:tcW w:w="8897" w:type="dxa"/>
          </w:tcPr>
          <w:p w:rsidR="00FD2EC2" w:rsidRPr="00645AB5" w:rsidRDefault="00E701E7" w:rsidP="00E701E7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E701E7">
              <w:rPr>
                <w:rFonts w:ascii="Arial Black" w:hAnsi="Arial Black" w:cs="Times New Roman"/>
                <w:sz w:val="24"/>
                <w:szCs w:val="24"/>
              </w:rPr>
              <w:t>Главный специалист-эксперт по вопросам опеки и попечительства несовершеннолетних</w:t>
            </w:r>
          </w:p>
        </w:tc>
        <w:tc>
          <w:tcPr>
            <w:tcW w:w="2410" w:type="dxa"/>
          </w:tcPr>
          <w:p w:rsidR="00FD2EC2" w:rsidRDefault="00FD2EC2" w:rsidP="00E701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от </w:t>
            </w:r>
            <w:r w:rsidR="00E701E7">
              <w:rPr>
                <w:rFonts w:ascii="Arial Black" w:hAnsi="Arial Black" w:cs="Times New Roman"/>
                <w:b/>
                <w:sz w:val="24"/>
                <w:szCs w:val="24"/>
              </w:rPr>
              <w:t>42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006F64" w:rsidRPr="00583423" w:rsidTr="00B94A0B">
        <w:tc>
          <w:tcPr>
            <w:tcW w:w="8897" w:type="dxa"/>
          </w:tcPr>
          <w:p w:rsidR="00006F64" w:rsidRPr="00006F64" w:rsidRDefault="00006F64" w:rsidP="00E701E7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006F64">
              <w:rPr>
                <w:rFonts w:ascii="Arial Black" w:hAnsi="Arial Black" w:cs="Times New Roman"/>
                <w:sz w:val="24"/>
                <w:szCs w:val="24"/>
              </w:rPr>
              <w:t>Тракторист экскаваторщик</w:t>
            </w:r>
          </w:p>
        </w:tc>
        <w:tc>
          <w:tcPr>
            <w:tcW w:w="2410" w:type="dxa"/>
          </w:tcPr>
          <w:p w:rsidR="00006F64" w:rsidRDefault="00006F64" w:rsidP="00E701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70 000</w:t>
            </w:r>
          </w:p>
        </w:tc>
      </w:tr>
      <w:tr w:rsidR="00006F64" w:rsidRPr="00583423" w:rsidTr="00B94A0B">
        <w:tc>
          <w:tcPr>
            <w:tcW w:w="8897" w:type="dxa"/>
          </w:tcPr>
          <w:p w:rsidR="00006F64" w:rsidRPr="00006F64" w:rsidRDefault="00006F64" w:rsidP="00E701E7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006F64">
              <w:rPr>
                <w:rFonts w:ascii="Arial Black" w:hAnsi="Arial Black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410" w:type="dxa"/>
          </w:tcPr>
          <w:p w:rsidR="00006F64" w:rsidRDefault="00006F64" w:rsidP="00E701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39 000</w:t>
            </w:r>
          </w:p>
        </w:tc>
      </w:tr>
      <w:tr w:rsidR="00FD2EC2" w:rsidRPr="00583423" w:rsidTr="00B94A0B">
        <w:tc>
          <w:tcPr>
            <w:tcW w:w="8897" w:type="dxa"/>
          </w:tcPr>
          <w:p w:rsidR="00FD2EC2" w:rsidRPr="00645AB5" w:rsidRDefault="00FD2EC2" w:rsidP="00645AB5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D2EC2">
              <w:rPr>
                <w:rFonts w:ascii="Arial Black" w:hAnsi="Arial Black" w:cs="Times New Roman"/>
                <w:sz w:val="24"/>
                <w:szCs w:val="24"/>
              </w:rPr>
              <w:t>Главный специалист-эксперт (муниципальная служба)</w:t>
            </w:r>
          </w:p>
        </w:tc>
        <w:tc>
          <w:tcPr>
            <w:tcW w:w="2410" w:type="dxa"/>
          </w:tcPr>
          <w:p w:rsidR="00FD2EC2" w:rsidRDefault="00FD2EC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от 38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Слесарь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 технологического оборудования</w:t>
            </w:r>
          </w:p>
        </w:tc>
        <w:tc>
          <w:tcPr>
            <w:tcW w:w="2410" w:type="dxa"/>
          </w:tcPr>
          <w:p w:rsidR="00E83F79" w:rsidRPr="00583922" w:rsidRDefault="0058392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34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Опера</w:t>
            </w:r>
            <w:r w:rsidR="00C268EB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тор связи, 1 </w:t>
            </w: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410" w:type="dxa"/>
          </w:tcPr>
          <w:p w:rsidR="00E83F79" w:rsidRPr="00583922" w:rsidRDefault="0058392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C268EB">
              <w:rPr>
                <w:rFonts w:ascii="Arial Black" w:hAnsi="Arial Black" w:cs="Times New Roman"/>
                <w:b/>
                <w:sz w:val="24"/>
                <w:szCs w:val="24"/>
              </w:rPr>
              <w:t xml:space="preserve">т 32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49393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Психиатр -</w:t>
            </w:r>
            <w:r w:rsidR="00327B73"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нарколог 0,5 ставки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70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  <w:vAlign w:val="center"/>
          </w:tcPr>
          <w:p w:rsidR="00E83F79" w:rsidRPr="00583922" w:rsidRDefault="00583922" w:rsidP="00583423">
            <w:pPr>
              <w:spacing w:line="230" w:lineRule="auto"/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410" w:type="dxa"/>
          </w:tcPr>
          <w:p w:rsidR="00E83F79" w:rsidRPr="00583922" w:rsidRDefault="00583922" w:rsidP="00161A5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29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583922" w:rsidP="00720051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45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 xml:space="preserve">Заместитель директора </w:t>
            </w:r>
            <w:r w:rsid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34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E83F79" w:rsidP="00720051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 w:rsidRPr="00583922"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Консультант, экономист, финансист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т 44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161A58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  <w:tr w:rsidR="00E83F79" w:rsidRPr="00583423" w:rsidTr="00B94A0B">
        <w:tc>
          <w:tcPr>
            <w:tcW w:w="8897" w:type="dxa"/>
          </w:tcPr>
          <w:p w:rsidR="00E83F79" w:rsidRPr="00583922" w:rsidRDefault="00583922" w:rsidP="00720051">
            <w:pP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 Black" w:eastAsia="Arial" w:hAnsi="Arial Black" w:cs="Times New Roman"/>
                <w:color w:val="000000"/>
                <w:spacing w:val="-2"/>
                <w:sz w:val="24"/>
                <w:szCs w:val="24"/>
              </w:rPr>
              <w:t>Пекарь</w:t>
            </w:r>
          </w:p>
        </w:tc>
        <w:tc>
          <w:tcPr>
            <w:tcW w:w="2410" w:type="dxa"/>
          </w:tcPr>
          <w:p w:rsidR="00E83F79" w:rsidRPr="00583922" w:rsidRDefault="00583922" w:rsidP="00E83F7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от 6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E83F79" w:rsidRPr="00583922">
              <w:rPr>
                <w:rFonts w:ascii="Arial Black" w:hAnsi="Arial Black" w:cs="Times New Roman"/>
                <w:b/>
                <w:sz w:val="24"/>
                <w:szCs w:val="24"/>
              </w:rPr>
              <w:t>000</w:t>
            </w:r>
          </w:p>
        </w:tc>
      </w:tr>
    </w:tbl>
    <w:p w:rsidR="00ED5710" w:rsidRDefault="00ED5710" w:rsidP="00403DFE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</w:p>
    <w:p w:rsidR="000838B6" w:rsidRDefault="000838B6" w:rsidP="00403DFE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</w:p>
    <w:p w:rsidR="00DA2D2B" w:rsidRDefault="001376C1" w:rsidP="00403DFE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Подробности Вы можете узнать, обратившись</w:t>
      </w:r>
      <w:r w:rsidR="00DA2D2B">
        <w:rPr>
          <w:rFonts w:ascii="Arial Black" w:hAnsi="Arial Black" w:cs="Times New Roman"/>
          <w:b/>
          <w:sz w:val="24"/>
          <w:szCs w:val="24"/>
          <w:u w:val="single"/>
        </w:rPr>
        <w:t xml:space="preserve"> </w:t>
      </w:r>
      <w:proofErr w:type="gramStart"/>
      <w:r w:rsidRPr="00B94A0B">
        <w:rPr>
          <w:rFonts w:ascii="Arial Black" w:hAnsi="Arial Black" w:cs="Times New Roman"/>
          <w:b/>
          <w:sz w:val="24"/>
          <w:szCs w:val="24"/>
          <w:u w:val="single"/>
        </w:rPr>
        <w:t>в</w:t>
      </w:r>
      <w:proofErr w:type="gramEnd"/>
    </w:p>
    <w:p w:rsidR="00583922" w:rsidRPr="005E6D83" w:rsidRDefault="001376C1" w:rsidP="00A0505F">
      <w:pPr>
        <w:spacing w:line="240" w:lineRule="auto"/>
        <w:jc w:val="center"/>
        <w:rPr>
          <w:rFonts w:ascii="Arial Black" w:hAnsi="Arial Black" w:cs="Times New Roman"/>
          <w:b/>
          <w:sz w:val="36"/>
          <w:szCs w:val="36"/>
          <w:u w:val="single"/>
        </w:rPr>
      </w:pPr>
      <w:r w:rsidRPr="005E6D83">
        <w:rPr>
          <w:rFonts w:ascii="Arial Black" w:hAnsi="Arial Black" w:cs="Times New Roman"/>
          <w:b/>
          <w:sz w:val="36"/>
          <w:szCs w:val="36"/>
          <w:u w:val="single"/>
        </w:rPr>
        <w:t xml:space="preserve"> Центр занятости населени</w:t>
      </w:r>
      <w:r w:rsidR="00B94A0B" w:rsidRPr="005E6D83">
        <w:rPr>
          <w:rFonts w:ascii="Arial Black" w:hAnsi="Arial Black" w:cs="Times New Roman"/>
          <w:b/>
          <w:sz w:val="36"/>
          <w:szCs w:val="36"/>
          <w:u w:val="single"/>
        </w:rPr>
        <w:t>я Соболевского района</w:t>
      </w:r>
      <w:r w:rsidRPr="005E6D83">
        <w:rPr>
          <w:rFonts w:ascii="Arial Black" w:hAnsi="Arial Black" w:cs="Times New Roman"/>
          <w:b/>
          <w:sz w:val="36"/>
          <w:szCs w:val="36"/>
          <w:u w:val="single"/>
        </w:rPr>
        <w:t xml:space="preserve"> </w:t>
      </w:r>
    </w:p>
    <w:p w:rsidR="00583922" w:rsidRPr="00B94A0B" w:rsidRDefault="00B94A0B" w:rsidP="00A0505F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в</w:t>
      </w:r>
      <w:r w:rsidR="001376C1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 рабочее время с понедельника по пятницу </w:t>
      </w:r>
    </w:p>
    <w:p w:rsidR="00583922" w:rsidRPr="00B94A0B" w:rsidRDefault="001376C1" w:rsidP="00A0505F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с 09.00 до 17.00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 (перерыв на обед 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с 13.00 до 13.48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>)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 </w:t>
      </w:r>
    </w:p>
    <w:p w:rsidR="00720051" w:rsidRPr="00B94A0B" w:rsidRDefault="001376C1" w:rsidP="00A0505F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(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Камчатский край, 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с. Соболево, </w:t>
      </w:r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 xml:space="preserve">ул. </w:t>
      </w:r>
      <w:proofErr w:type="gramStart"/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>Советская</w:t>
      </w:r>
      <w:proofErr w:type="gramEnd"/>
      <w:r w:rsidR="00583922" w:rsidRPr="00B94A0B">
        <w:rPr>
          <w:rFonts w:ascii="Arial Black" w:hAnsi="Arial Black" w:cs="Times New Roman"/>
          <w:b/>
          <w:sz w:val="24"/>
          <w:szCs w:val="24"/>
          <w:u w:val="single"/>
        </w:rPr>
        <w:t>. 35 А</w:t>
      </w:r>
      <w:r w:rsidRPr="00B94A0B">
        <w:rPr>
          <w:rFonts w:ascii="Arial Black" w:hAnsi="Arial Black" w:cs="Times New Roman"/>
          <w:b/>
          <w:sz w:val="24"/>
          <w:szCs w:val="24"/>
          <w:u w:val="single"/>
        </w:rPr>
        <w:t>)</w:t>
      </w:r>
    </w:p>
    <w:sectPr w:rsidR="00720051" w:rsidRPr="00B94A0B" w:rsidSect="00583922">
      <w:pgSz w:w="11906" w:h="16838"/>
      <w:pgMar w:top="238" w:right="397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D4"/>
    <w:rsid w:val="00006F64"/>
    <w:rsid w:val="000838B6"/>
    <w:rsid w:val="000C16D4"/>
    <w:rsid w:val="001376C1"/>
    <w:rsid w:val="00161A58"/>
    <w:rsid w:val="001A2DF0"/>
    <w:rsid w:val="001F510C"/>
    <w:rsid w:val="0020798C"/>
    <w:rsid w:val="0021667B"/>
    <w:rsid w:val="002A4894"/>
    <w:rsid w:val="00327B73"/>
    <w:rsid w:val="003C3D25"/>
    <w:rsid w:val="00403740"/>
    <w:rsid w:val="00403DFE"/>
    <w:rsid w:val="0049393F"/>
    <w:rsid w:val="004D047B"/>
    <w:rsid w:val="00537951"/>
    <w:rsid w:val="00583423"/>
    <w:rsid w:val="00583922"/>
    <w:rsid w:val="005E6D83"/>
    <w:rsid w:val="006217D6"/>
    <w:rsid w:val="00645AB5"/>
    <w:rsid w:val="006826E1"/>
    <w:rsid w:val="00720051"/>
    <w:rsid w:val="007F7330"/>
    <w:rsid w:val="009D4AC6"/>
    <w:rsid w:val="00A038B0"/>
    <w:rsid w:val="00A0505F"/>
    <w:rsid w:val="00A27FF1"/>
    <w:rsid w:val="00A355C8"/>
    <w:rsid w:val="00AC67E1"/>
    <w:rsid w:val="00B47333"/>
    <w:rsid w:val="00B94A0B"/>
    <w:rsid w:val="00BB6F6F"/>
    <w:rsid w:val="00BD68CD"/>
    <w:rsid w:val="00C268EB"/>
    <w:rsid w:val="00CD6D0E"/>
    <w:rsid w:val="00DA2D2B"/>
    <w:rsid w:val="00E701E7"/>
    <w:rsid w:val="00E83F79"/>
    <w:rsid w:val="00ED5710"/>
    <w:rsid w:val="00FD2BC8"/>
    <w:rsid w:val="00FD2EC2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D0DE-5010-4824-9474-16F12A2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0</cp:revision>
  <cp:lastPrinted>2019-09-19T23:16:00Z</cp:lastPrinted>
  <dcterms:created xsi:type="dcterms:W3CDTF">2019-04-25T00:07:00Z</dcterms:created>
  <dcterms:modified xsi:type="dcterms:W3CDTF">2019-10-15T02:45:00Z</dcterms:modified>
</cp:coreProperties>
</file>